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B4B1" w14:textId="70BCC2AF" w:rsidR="00C8003F" w:rsidRPr="003D68DB" w:rsidRDefault="001221F6" w:rsidP="00FE58C0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1F628534">
          <v:rect id="_x0000_s1026" style="position:absolute;left:0;text-align:left;margin-left:-28.9pt;margin-top:5.9pt;width:602.8pt;height:7.15pt;z-index:251658240" fillcolor="#0070c0" stroked="f" strokecolor="red">
            <v:textbox inset="5.85pt,.7pt,5.85pt,.7pt"/>
          </v:rect>
        </w:pict>
      </w:r>
    </w:p>
    <w:p w14:paraId="70000E69" w14:textId="518CEC63" w:rsidR="007E5418" w:rsidRDefault="007E5418" w:rsidP="007E5418">
      <w:pPr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A65374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号</w:t>
      </w:r>
      <w:r>
        <w:rPr>
          <w:rFonts w:ascii="BIZ UDPゴシック" w:eastAsia="BIZ UDPゴシック" w:hAnsi="BIZ UDPゴシック" w:hint="eastAsia"/>
          <w:sz w:val="24"/>
          <w:szCs w:val="24"/>
        </w:rPr>
        <w:t>（第</w:t>
      </w:r>
      <w:r w:rsidR="0069490E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69490E">
        <w:rPr>
          <w:rFonts w:ascii="BIZ UDPゴシック" w:eastAsia="BIZ UDPゴシック" w:hAnsi="BIZ UDPゴシック"/>
          <w:sz w:val="24"/>
          <w:szCs w:val="24"/>
        </w:rPr>
        <w:t>1</w:t>
      </w:r>
      <w:r>
        <w:rPr>
          <w:rFonts w:ascii="BIZ UDPゴシック" w:eastAsia="BIZ UDPゴシック" w:hAnsi="BIZ UDPゴシック" w:hint="eastAsia"/>
          <w:sz w:val="24"/>
          <w:szCs w:val="24"/>
        </w:rPr>
        <w:t>条関係）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D35CBC1" w14:textId="77777777" w:rsidR="007E5418" w:rsidRPr="0027406C" w:rsidRDefault="007E5418" w:rsidP="007E5418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年　　　月　　　日</w:t>
      </w:r>
    </w:p>
    <w:p w14:paraId="23D69464" w14:textId="77777777" w:rsidR="007E5418" w:rsidRPr="0027406C" w:rsidRDefault="007E5418" w:rsidP="007E541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宛先）</w:t>
      </w:r>
    </w:p>
    <w:p w14:paraId="7A077BAB" w14:textId="77777777" w:rsidR="007E5418" w:rsidRDefault="007E5418" w:rsidP="007E5418">
      <w:pPr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社会福祉法人東久留米市社会福祉協議会　会長　</w:t>
      </w:r>
    </w:p>
    <w:p w14:paraId="0C2049EF" w14:textId="77777777" w:rsidR="007E5418" w:rsidRPr="0027406C" w:rsidRDefault="007E5418" w:rsidP="007E5418">
      <w:pPr>
        <w:rPr>
          <w:rFonts w:ascii="BIZ UDPゴシック" w:eastAsia="BIZ UDPゴシック" w:hAnsi="BIZ UDPゴシック"/>
          <w:sz w:val="24"/>
          <w:szCs w:val="24"/>
        </w:rPr>
      </w:pPr>
    </w:p>
    <w:p w14:paraId="4DC0FE36" w14:textId="77777777" w:rsidR="007E5418" w:rsidRPr="0027406C" w:rsidRDefault="007E5418" w:rsidP="007E5418">
      <w:pPr>
        <w:ind w:leftChars="2448" w:left="5141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団体名</w:t>
      </w:r>
    </w:p>
    <w:p w14:paraId="7FE533C8" w14:textId="77777777" w:rsidR="007E5418" w:rsidRPr="0027406C" w:rsidRDefault="007E5418" w:rsidP="007E5418">
      <w:pPr>
        <w:ind w:leftChars="2448" w:left="5141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住所</w:t>
      </w:r>
    </w:p>
    <w:p w14:paraId="17007B84" w14:textId="77777777" w:rsidR="007E5418" w:rsidRDefault="007E5418" w:rsidP="007E5418">
      <w:pPr>
        <w:ind w:leftChars="2448" w:left="5141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代表者氏名</w:t>
      </w:r>
    </w:p>
    <w:p w14:paraId="088F342C" w14:textId="77777777" w:rsidR="007E5418" w:rsidRPr="0027406C" w:rsidRDefault="007E5418" w:rsidP="007E5418">
      <w:pPr>
        <w:ind w:leftChars="2448" w:left="5141"/>
        <w:rPr>
          <w:rFonts w:ascii="BIZ UDPゴシック" w:eastAsia="BIZ UDPゴシック" w:hAnsi="BIZ UDPゴシック"/>
          <w:sz w:val="24"/>
          <w:szCs w:val="24"/>
        </w:rPr>
      </w:pPr>
    </w:p>
    <w:p w14:paraId="78D13ED1" w14:textId="1FB27E7A" w:rsidR="007E5418" w:rsidRPr="008C2320" w:rsidRDefault="007E5418" w:rsidP="007E541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ミニデイホーム・子育てサロン　実施報告書</w:t>
      </w:r>
    </w:p>
    <w:p w14:paraId="0E63D908" w14:textId="77777777" w:rsidR="007E5418" w:rsidRPr="00FD3B51" w:rsidRDefault="007E5418" w:rsidP="007E5418">
      <w:pPr>
        <w:rPr>
          <w:rFonts w:ascii="BIZ UDPゴシック" w:eastAsia="BIZ UDPゴシック" w:hAnsi="BIZ UDPゴシック"/>
          <w:sz w:val="24"/>
          <w:szCs w:val="24"/>
        </w:rPr>
      </w:pPr>
    </w:p>
    <w:p w14:paraId="2789BA2F" w14:textId="19C57D7E" w:rsidR="007E5418" w:rsidRDefault="0069490E" w:rsidP="007E5418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9490E">
        <w:rPr>
          <w:rFonts w:ascii="BIZ UDPゴシック" w:eastAsia="BIZ UDPゴシック" w:hAnsi="BIZ UDPゴシック" w:hint="eastAsia"/>
          <w:sz w:val="24"/>
          <w:szCs w:val="24"/>
        </w:rPr>
        <w:t>ミニデイホーム・子育てサロン支援事業実施要領　第</w:t>
      </w:r>
      <w:r>
        <w:rPr>
          <w:rFonts w:ascii="BIZ UDPゴシック" w:eastAsia="BIZ UDPゴシック" w:hAnsi="BIZ UDPゴシック"/>
          <w:sz w:val="24"/>
          <w:szCs w:val="24"/>
        </w:rPr>
        <w:t>11</w:t>
      </w:r>
      <w:r w:rsidRPr="0069490E">
        <w:rPr>
          <w:rFonts w:ascii="BIZ UDPゴシック" w:eastAsia="BIZ UDPゴシック" w:hAnsi="BIZ UDPゴシック" w:hint="eastAsia"/>
          <w:sz w:val="24"/>
          <w:szCs w:val="24"/>
        </w:rPr>
        <w:t>条の規定により</w:t>
      </w:r>
      <w:r w:rsidR="007E5418">
        <w:rPr>
          <w:rFonts w:ascii="BIZ UDPゴシック" w:eastAsia="BIZ UDPゴシック" w:hAnsi="BIZ UDPゴシック" w:hint="eastAsia"/>
          <w:sz w:val="24"/>
          <w:szCs w:val="24"/>
        </w:rPr>
        <w:t>、次のとおり報告します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263"/>
        <w:gridCol w:w="3090"/>
        <w:gridCol w:w="5103"/>
      </w:tblGrid>
      <w:tr w:rsidR="007E5418" w:rsidRPr="0027406C" w14:paraId="355D41CD" w14:textId="77777777" w:rsidTr="007E5418">
        <w:tc>
          <w:tcPr>
            <w:tcW w:w="2263" w:type="dxa"/>
          </w:tcPr>
          <w:p w14:paraId="69B87257" w14:textId="77777777" w:rsidR="007E5418" w:rsidRPr="0027406C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　サロン名</w:t>
            </w:r>
          </w:p>
        </w:tc>
        <w:tc>
          <w:tcPr>
            <w:tcW w:w="8193" w:type="dxa"/>
            <w:gridSpan w:val="2"/>
          </w:tcPr>
          <w:p w14:paraId="64076891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B437146" w14:textId="77777777" w:rsidR="007E5418" w:rsidRPr="0027406C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E5418" w:rsidRPr="0027406C" w14:paraId="6E9A3BEB" w14:textId="77777777" w:rsidTr="007E5418">
        <w:tc>
          <w:tcPr>
            <w:tcW w:w="2263" w:type="dxa"/>
          </w:tcPr>
          <w:p w14:paraId="55B2383A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２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開始</w:t>
            </w:r>
          </w:p>
          <w:p w14:paraId="3123F259" w14:textId="77777777" w:rsidR="007E5418" w:rsidRPr="0027406C" w:rsidRDefault="007E5418" w:rsidP="003459B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及び完了の期日</w:t>
            </w:r>
          </w:p>
        </w:tc>
        <w:tc>
          <w:tcPr>
            <w:tcW w:w="8193" w:type="dxa"/>
            <w:gridSpan w:val="2"/>
          </w:tcPr>
          <w:p w14:paraId="4B14FBAD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7F07F04A" w14:textId="77777777" w:rsidR="007E5418" w:rsidRPr="0027406C" w:rsidRDefault="007E5418" w:rsidP="003459BF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　　月　　　日　～　　　年　　　月　　　日</w:t>
            </w:r>
          </w:p>
        </w:tc>
      </w:tr>
      <w:tr w:rsidR="007E5418" w:rsidRPr="0027406C" w14:paraId="1700D479" w14:textId="77777777" w:rsidTr="007E5418">
        <w:trPr>
          <w:trHeight w:val="504"/>
        </w:trPr>
        <w:tc>
          <w:tcPr>
            <w:tcW w:w="2263" w:type="dxa"/>
          </w:tcPr>
          <w:p w14:paraId="2DF99C16" w14:textId="77777777" w:rsidR="007E5418" w:rsidRPr="0027406C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　事業の実績</w:t>
            </w:r>
          </w:p>
        </w:tc>
        <w:tc>
          <w:tcPr>
            <w:tcW w:w="8193" w:type="dxa"/>
            <w:gridSpan w:val="2"/>
          </w:tcPr>
          <w:p w14:paraId="674B014B" w14:textId="77777777" w:rsidR="0069490E" w:rsidRDefault="0069490E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E5B941" w14:textId="7356E2E3" w:rsidR="007E5418" w:rsidRPr="0027406C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）　活動回数　　　　　　回　　　（２）参加人数（延べ）　　　　　人</w:t>
            </w:r>
          </w:p>
        </w:tc>
      </w:tr>
      <w:tr w:rsidR="007E5418" w:rsidRPr="0027406C" w14:paraId="50F07F3C" w14:textId="77777777" w:rsidTr="007E5418">
        <w:tc>
          <w:tcPr>
            <w:tcW w:w="5353" w:type="dxa"/>
            <w:gridSpan w:val="2"/>
            <w:tcBorders>
              <w:right w:val="dotted" w:sz="4" w:space="0" w:color="auto"/>
            </w:tcBorders>
          </w:tcPr>
          <w:p w14:paraId="15E3E1FA" w14:textId="77777777" w:rsidR="007E5418" w:rsidRPr="0027406C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添付資料</w:t>
            </w:r>
          </w:p>
          <w:p w14:paraId="6260FA40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別紙１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実施表（上期）</w:t>
            </w:r>
          </w:p>
          <w:p w14:paraId="3D6D5F90" w14:textId="77777777" w:rsidR="007E5418" w:rsidRDefault="007E5418" w:rsidP="003459B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※提出済の場合は省略可</w:t>
            </w:r>
          </w:p>
          <w:p w14:paraId="27F7E9E3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別紙２　活動実施表（下期）</w:t>
            </w:r>
          </w:p>
          <w:p w14:paraId="6CD46362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事業の資料（チラシ等）</w:t>
            </w:r>
          </w:p>
          <w:p w14:paraId="2AF5901A" w14:textId="77777777" w:rsidR="007E5418" w:rsidRPr="001F41E3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資料(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left w:val="dotted" w:sz="4" w:space="0" w:color="auto"/>
            </w:tcBorders>
          </w:tcPr>
          <w:p w14:paraId="29A605B2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あれば添付）</w:t>
            </w:r>
          </w:p>
          <w:p w14:paraId="613545BE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当年度の団体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報告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</w:t>
            </w:r>
          </w:p>
          <w:p w14:paraId="53C1802F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当年度の団体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算報告</w:t>
            </w:r>
            <w:r w:rsidRPr="002740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</w:t>
            </w:r>
          </w:p>
          <w:p w14:paraId="415F7612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6417911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別途提出）</w:t>
            </w:r>
          </w:p>
          <w:p w14:paraId="18CE4391" w14:textId="77777777" w:rsidR="007E5418" w:rsidRDefault="007E5418" w:rsidP="003459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歳末たすけあい募金</w:t>
            </w:r>
          </w:p>
          <w:p w14:paraId="3C02C29B" w14:textId="77777777" w:rsidR="007E5418" w:rsidRPr="0027406C" w:rsidRDefault="007E5418" w:rsidP="003459B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え合いの地区づくり助成金実施報告書</w:t>
            </w:r>
          </w:p>
        </w:tc>
      </w:tr>
    </w:tbl>
    <w:p w14:paraId="354E1337" w14:textId="77777777" w:rsidR="007E5418" w:rsidRDefault="007E5418" w:rsidP="007E5418">
      <w:pPr>
        <w:ind w:left="210" w:hangingChars="100" w:hanging="210"/>
        <w:rPr>
          <w:rFonts w:ascii="BIZ UDPゴシック" w:eastAsia="BIZ UDPゴシック" w:hAnsi="BIZ UDPゴシック"/>
        </w:rPr>
      </w:pPr>
    </w:p>
    <w:p w14:paraId="759F7379" w14:textId="45586E1F" w:rsidR="00985884" w:rsidRPr="003D68DB" w:rsidRDefault="00985884" w:rsidP="00A65374">
      <w:pPr>
        <w:widowControl/>
        <w:jc w:val="left"/>
        <w:rPr>
          <w:rFonts w:ascii="BIZ UDPゴシック" w:eastAsia="BIZ UDPゴシック" w:hAnsi="BIZ UDPゴシック"/>
        </w:rPr>
      </w:pPr>
    </w:p>
    <w:sectPr w:rsidR="00985884" w:rsidRPr="003D68DB" w:rsidSect="003D68D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6CB0" w14:textId="77777777" w:rsidR="00A11829" w:rsidRDefault="00A11829" w:rsidP="00A11829">
      <w:r>
        <w:separator/>
      </w:r>
    </w:p>
  </w:endnote>
  <w:endnote w:type="continuationSeparator" w:id="0">
    <w:p w14:paraId="4A90F228" w14:textId="77777777" w:rsidR="00A11829" w:rsidRDefault="00A11829" w:rsidP="00A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9008" w14:textId="0D4434DC" w:rsidR="00985884" w:rsidRDefault="00985884" w:rsidP="0098588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D417" w14:textId="77777777" w:rsidR="00A11829" w:rsidRDefault="00A11829" w:rsidP="00A11829">
      <w:r>
        <w:separator/>
      </w:r>
    </w:p>
  </w:footnote>
  <w:footnote w:type="continuationSeparator" w:id="0">
    <w:p w14:paraId="2F81D2CB" w14:textId="77777777" w:rsidR="00A11829" w:rsidRDefault="00A11829" w:rsidP="00A11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8C0"/>
    <w:rsid w:val="00027562"/>
    <w:rsid w:val="000520FC"/>
    <w:rsid w:val="001221F6"/>
    <w:rsid w:val="0027044D"/>
    <w:rsid w:val="00381175"/>
    <w:rsid w:val="003D68DB"/>
    <w:rsid w:val="00486897"/>
    <w:rsid w:val="00553929"/>
    <w:rsid w:val="005B7E61"/>
    <w:rsid w:val="005C20F0"/>
    <w:rsid w:val="005C2B68"/>
    <w:rsid w:val="00605509"/>
    <w:rsid w:val="00633F8A"/>
    <w:rsid w:val="0069490E"/>
    <w:rsid w:val="006E6429"/>
    <w:rsid w:val="007E5418"/>
    <w:rsid w:val="008431F6"/>
    <w:rsid w:val="008B6F91"/>
    <w:rsid w:val="00947EBF"/>
    <w:rsid w:val="00985884"/>
    <w:rsid w:val="00A11829"/>
    <w:rsid w:val="00A64C95"/>
    <w:rsid w:val="00A65374"/>
    <w:rsid w:val="00AA74F1"/>
    <w:rsid w:val="00BB13C7"/>
    <w:rsid w:val="00C17158"/>
    <w:rsid w:val="00C8003F"/>
    <w:rsid w:val="00CC3AA3"/>
    <w:rsid w:val="00EF072A"/>
    <w:rsid w:val="00F763BA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  <w14:docId w14:val="763D79C6"/>
  <w15:docId w15:val="{9CFA545D-C5FD-40E1-A33C-625CE40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829"/>
  </w:style>
  <w:style w:type="paragraph" w:styleId="a6">
    <w:name w:val="footer"/>
    <w:basedOn w:val="a"/>
    <w:link w:val="a7"/>
    <w:uiPriority w:val="99"/>
    <w:unhideWhenUsed/>
    <w:rsid w:val="00A11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03C8-8D89-4816-B6E7-D8D8CDE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8</cp:lastModifiedBy>
  <cp:revision>20</cp:revision>
  <cp:lastPrinted>2022-01-18T08:28:00Z</cp:lastPrinted>
  <dcterms:created xsi:type="dcterms:W3CDTF">2013-03-13T04:16:00Z</dcterms:created>
  <dcterms:modified xsi:type="dcterms:W3CDTF">2022-01-18T08:47:00Z</dcterms:modified>
</cp:coreProperties>
</file>